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A24F72">
        <w:rPr>
          <w:rFonts w:ascii="Times New Roman" w:hAnsi="Times New Roman" w:cs="Times New Roman"/>
          <w:b/>
          <w:sz w:val="28"/>
          <w:szCs w:val="28"/>
          <w:u w:val="single"/>
        </w:rPr>
        <w:t>ĽJUŠINOVA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17572A" w:rsidRPr="00D81C97" w:rsidRDefault="0017572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Default="007B5054" w:rsidP="00DA325B">
      <w:pPr>
        <w:rPr>
          <w:rFonts w:ascii="Times New Roman" w:hAnsi="Times New Roman" w:cs="Times New Roman"/>
          <w:sz w:val="24"/>
          <w:szCs w:val="24"/>
        </w:rPr>
      </w:pPr>
    </w:p>
    <w:p w:rsidR="007B5054" w:rsidRPr="00D02FCB" w:rsidRDefault="007B5054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399B" w:rsidRPr="00D81C97" w:rsidRDefault="00A1399B" w:rsidP="00A1399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1399B" w:rsidRPr="00D81C97" w:rsidRDefault="00A1399B" w:rsidP="00A1399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2A13CF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A1399B" w:rsidRPr="002A13CF" w:rsidRDefault="00A1399B" w:rsidP="00A1399B">
      <w:pPr>
        <w:rPr>
          <w:rFonts w:ascii="Times New Roman" w:hAnsi="Times New Roman" w:cs="Times New Roman"/>
          <w:strike/>
          <w:sz w:val="24"/>
          <w:szCs w:val="24"/>
        </w:rPr>
      </w:pPr>
    </w:p>
    <w:p w:rsidR="00A1399B" w:rsidRPr="002A13CF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1399B" w:rsidRPr="002A13CF" w:rsidRDefault="00A1399B" w:rsidP="00A1399B">
      <w:pPr>
        <w:rPr>
          <w:sz w:val="24"/>
          <w:szCs w:val="24"/>
        </w:rPr>
      </w:pPr>
    </w:p>
    <w:p w:rsidR="00A1399B" w:rsidRPr="008E4D41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8E4D41" w:rsidRDefault="00A1399B" w:rsidP="00A1399B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A1399B" w:rsidRPr="00D81C97" w:rsidRDefault="00A1399B" w:rsidP="00A1399B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A1399B" w:rsidRPr="00D81C97" w:rsidRDefault="00A1399B" w:rsidP="00A1399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1399B" w:rsidRPr="00D81C97" w:rsidRDefault="00A1399B" w:rsidP="00A1399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2A13CF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A1399B" w:rsidRPr="002A13CF" w:rsidRDefault="00A1399B" w:rsidP="00A1399B">
      <w:pPr>
        <w:rPr>
          <w:rFonts w:ascii="Times New Roman" w:hAnsi="Times New Roman" w:cs="Times New Roman"/>
          <w:strike/>
          <w:sz w:val="24"/>
          <w:szCs w:val="24"/>
        </w:rPr>
      </w:pPr>
    </w:p>
    <w:p w:rsidR="00A1399B" w:rsidRPr="002A13CF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1399B" w:rsidRPr="008E4D41" w:rsidRDefault="00A1399B" w:rsidP="00A1399B"/>
    <w:p w:rsidR="00A1399B" w:rsidRPr="008E4D41" w:rsidRDefault="00A1399B" w:rsidP="00A1399B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8E4D41" w:rsidRDefault="00A1399B" w:rsidP="00A1399B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A1399B" w:rsidRPr="00D81C97" w:rsidRDefault="00A1399B" w:rsidP="00A1399B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262" w:rsidRDefault="00113262" w:rsidP="00E42B07">
      <w:pPr>
        <w:spacing w:line="240" w:lineRule="auto"/>
      </w:pPr>
      <w:r>
        <w:separator/>
      </w:r>
    </w:p>
  </w:endnote>
  <w:endnote w:type="continuationSeparator" w:id="0">
    <w:p w:rsidR="00113262" w:rsidRDefault="0011326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262" w:rsidRDefault="00113262" w:rsidP="00E42B07">
      <w:pPr>
        <w:spacing w:line="240" w:lineRule="auto"/>
      </w:pPr>
      <w:r>
        <w:separator/>
      </w:r>
    </w:p>
  </w:footnote>
  <w:footnote w:type="continuationSeparator" w:id="0">
    <w:p w:rsidR="00113262" w:rsidRDefault="0011326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13262"/>
    <w:rsid w:val="001240BA"/>
    <w:rsid w:val="001269ED"/>
    <w:rsid w:val="00130698"/>
    <w:rsid w:val="001452EA"/>
    <w:rsid w:val="00165F2C"/>
    <w:rsid w:val="001716D5"/>
    <w:rsid w:val="0017572A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25EE5"/>
    <w:rsid w:val="00571829"/>
    <w:rsid w:val="005A0266"/>
    <w:rsid w:val="005A074F"/>
    <w:rsid w:val="005C27E3"/>
    <w:rsid w:val="005D3D2C"/>
    <w:rsid w:val="005F281B"/>
    <w:rsid w:val="005F6923"/>
    <w:rsid w:val="006710E0"/>
    <w:rsid w:val="00692B0A"/>
    <w:rsid w:val="006A2587"/>
    <w:rsid w:val="006C2457"/>
    <w:rsid w:val="006C4E08"/>
    <w:rsid w:val="006E11C1"/>
    <w:rsid w:val="006F6AB9"/>
    <w:rsid w:val="00744841"/>
    <w:rsid w:val="00750081"/>
    <w:rsid w:val="00766A33"/>
    <w:rsid w:val="007803F9"/>
    <w:rsid w:val="007A4B6F"/>
    <w:rsid w:val="007B5054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1399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4782C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4A7B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D4E2-05AB-4C02-91A7-5CC84270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50:00Z</dcterms:created>
  <dcterms:modified xsi:type="dcterms:W3CDTF">2024-03-20T05:58:00Z</dcterms:modified>
</cp:coreProperties>
</file>